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7F4DE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0">
        <w:rPr>
          <w:rFonts w:ascii="Times New Roman" w:hAnsi="Times New Roman" w:cs="Times New Roman"/>
          <w:b/>
          <w:sz w:val="28"/>
          <w:szCs w:val="28"/>
        </w:rPr>
        <w:t>Раздольнен</w:t>
      </w:r>
      <w:r w:rsidR="00587CF1">
        <w:rPr>
          <w:rFonts w:ascii="Times New Roman" w:hAnsi="Times New Roman" w:cs="Times New Roman"/>
          <w:b/>
          <w:sz w:val="28"/>
          <w:szCs w:val="28"/>
        </w:rPr>
        <w:t>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8A3EFE">
        <w:rPr>
          <w:rFonts w:ascii="Times New Roman" w:hAnsi="Times New Roman" w:cs="Times New Roman"/>
          <w:b/>
          <w:sz w:val="28"/>
          <w:szCs w:val="28"/>
        </w:rPr>
        <w:t>2</w:t>
      </w:r>
      <w:r w:rsidR="005911FC">
        <w:rPr>
          <w:rFonts w:ascii="Times New Roman" w:hAnsi="Times New Roman" w:cs="Times New Roman"/>
          <w:b/>
          <w:sz w:val="28"/>
          <w:szCs w:val="28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A3EFE">
        <w:rPr>
          <w:rFonts w:ascii="Times New Roman" w:hAnsi="Times New Roman" w:cs="Times New Roman"/>
          <w:b/>
          <w:sz w:val="28"/>
          <w:szCs w:val="28"/>
        </w:rPr>
        <w:t>2</w:t>
      </w:r>
      <w:r w:rsidR="005911FC">
        <w:rPr>
          <w:rFonts w:ascii="Times New Roman" w:hAnsi="Times New Roman" w:cs="Times New Roman"/>
          <w:b/>
          <w:sz w:val="28"/>
          <w:szCs w:val="28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427"/>
        <w:gridCol w:w="1843"/>
        <w:gridCol w:w="1417"/>
        <w:gridCol w:w="1559"/>
        <w:gridCol w:w="567"/>
        <w:gridCol w:w="1134"/>
        <w:gridCol w:w="993"/>
        <w:gridCol w:w="708"/>
        <w:gridCol w:w="1135"/>
        <w:gridCol w:w="1983"/>
        <w:gridCol w:w="1135"/>
        <w:gridCol w:w="991"/>
      </w:tblGrid>
      <w:tr w:rsidR="005735A3" w:rsidRPr="001E6A80" w:rsidTr="00F33E30">
        <w:trPr>
          <w:jc w:val="center"/>
        </w:trPr>
        <w:tc>
          <w:tcPr>
            <w:tcW w:w="5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5735A3" w:rsidRPr="00196C2C" w:rsidRDefault="005735A3" w:rsidP="00196C2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C2C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5735A3" w:rsidRPr="00196C2C" w:rsidRDefault="005735A3" w:rsidP="00196C2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C2C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735A3" w:rsidRPr="00196C2C" w:rsidRDefault="005735A3" w:rsidP="00196C2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C2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5735A3" w:rsidRPr="00196C2C" w:rsidRDefault="005735A3" w:rsidP="00196C2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C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33E30">
        <w:trPr>
          <w:cantSplit/>
          <w:trHeight w:val="1672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5" w:type="dxa"/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6379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379" w:rsidRPr="00D3034D" w:rsidRDefault="00166379" w:rsidP="005248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6379" w:rsidRPr="00D3034D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EFE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8A3EFE" w:rsidRPr="00696ECA" w:rsidRDefault="00DD2C83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A3EFE" w:rsidRDefault="00DD2C83" w:rsidP="00A1185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 </w:t>
            </w:r>
          </w:p>
          <w:p w:rsidR="00DD2C83" w:rsidRPr="00EA7694" w:rsidRDefault="00DD2C83" w:rsidP="00A1185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Валерий</w:t>
            </w:r>
          </w:p>
          <w:p w:rsidR="00DD2C83" w:rsidRPr="00A11851" w:rsidRDefault="00DD2C83" w:rsidP="00A1185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EFE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D2C83" w:rsidRPr="005F7CA5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EFE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C411F" w:rsidRPr="005F7CA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EFE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C411F" w:rsidRPr="005F7C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3EFE" w:rsidRPr="005F7CA5" w:rsidRDefault="000C411F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3EFE" w:rsidRPr="005F7CA5" w:rsidRDefault="000C411F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3EFE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411F" w:rsidRPr="005F7C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EFE" w:rsidRPr="005F7CA5" w:rsidRDefault="000C411F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3EFE" w:rsidRPr="005F7CA5" w:rsidRDefault="000C411F" w:rsidP="00797DE1">
            <w:pPr>
              <w:pStyle w:val="a9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C411F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C411F" w:rsidRPr="005F7CA5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8A3EFE" w:rsidRPr="005F7CA5" w:rsidRDefault="000C411F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 Prado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3EFE" w:rsidRPr="005F7CA5" w:rsidRDefault="000C411F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1 808 844,6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3EFE" w:rsidRPr="005F7CA5" w:rsidRDefault="008A3EFE" w:rsidP="00797DE1">
            <w:pPr>
              <w:pStyle w:val="a9"/>
              <w:ind w:left="-58" w:firstLine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A5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F7CA5" w:rsidRDefault="005F7CA5" w:rsidP="008A3E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F7CA5" w:rsidRPr="005F7CA5" w:rsidRDefault="005F7CA5" w:rsidP="00A1185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7CA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A5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7CA5" w:rsidRPr="005F7C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7CA5" w:rsidRPr="005F7CA5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A5" w:rsidRPr="005F7CA5" w:rsidRDefault="005F7CA5" w:rsidP="00797DE1">
            <w:pPr>
              <w:pStyle w:val="a9"/>
              <w:ind w:left="-58" w:firstLine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C83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D2C83" w:rsidRPr="00696ECA" w:rsidRDefault="00503AB9" w:rsidP="00DD2C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C83" w:rsidRPr="00696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D2C83" w:rsidRDefault="00DD2C83" w:rsidP="00DD2C8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убева </w:t>
            </w:r>
          </w:p>
          <w:p w:rsidR="00DD2C83" w:rsidRPr="00EA7694" w:rsidRDefault="00DD2C83" w:rsidP="00DD2C8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лия </w:t>
            </w:r>
          </w:p>
          <w:p w:rsidR="00DD2C83" w:rsidRPr="00A11851" w:rsidRDefault="00DD2C83" w:rsidP="00DD2C8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C83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2C83" w:rsidRPr="005F7CA5">
              <w:rPr>
                <w:rFonts w:ascii="Times New Roman" w:hAnsi="Times New Roman" w:cs="Times New Roman"/>
                <w:sz w:val="18"/>
                <w:szCs w:val="18"/>
              </w:rPr>
              <w:t>оветник 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C83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D2C83" w:rsidRPr="005F7C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2C83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D2C83" w:rsidRPr="005F7C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DD2C83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D2C83" w:rsidRPr="005F7CA5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DD2C83" w:rsidRPr="005F7CA5" w:rsidRDefault="00DD2C83" w:rsidP="00797DE1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5F7CA5">
              <w:rPr>
                <w:b w:val="0"/>
                <w:bCs w:val="0"/>
                <w:color w:val="000000"/>
                <w:sz w:val="18"/>
                <w:szCs w:val="18"/>
              </w:rPr>
              <w:t>Honda Domani</w:t>
            </w:r>
          </w:p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2C83" w:rsidRPr="005F7CA5" w:rsidRDefault="00503AB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6 315,5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C83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D2C83" w:rsidRPr="00696ECA" w:rsidRDefault="00DD2C83" w:rsidP="00DD2C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D2C83" w:rsidRPr="00503AB9" w:rsidRDefault="00DD2C83" w:rsidP="00DD2C8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C83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2C83" w:rsidRPr="005F7CA5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D2C83" w:rsidRPr="005F7CA5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r w:rsidRPr="005F7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5F7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ruiser 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2C83" w:rsidRPr="005F7CA5" w:rsidRDefault="00503AB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 145,7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2C83" w:rsidRPr="005F7CA5" w:rsidRDefault="00DD2C83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2F5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032F5" w:rsidRPr="00696ECA" w:rsidRDefault="006032F5" w:rsidP="006032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032F5" w:rsidRPr="00503AB9" w:rsidRDefault="006032F5" w:rsidP="006032F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032F5" w:rsidRPr="005F7CA5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032F5" w:rsidRPr="005F7CA5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2F5" w:rsidRPr="001E6A80" w:rsidTr="00F33E30">
        <w:trPr>
          <w:cantSplit/>
          <w:trHeight w:val="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032F5" w:rsidRPr="00696ECA" w:rsidRDefault="007B19FB" w:rsidP="006032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0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032F5" w:rsidRDefault="006032F5" w:rsidP="006032F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урина </w:t>
            </w:r>
          </w:p>
          <w:p w:rsidR="006032F5" w:rsidRPr="00EA7694" w:rsidRDefault="006032F5" w:rsidP="006032F5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на </w:t>
            </w:r>
          </w:p>
          <w:p w:rsidR="006032F5" w:rsidRPr="00A11851" w:rsidRDefault="006032F5" w:rsidP="006032F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32F5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032F5" w:rsidRPr="00503AB9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2F5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032F5" w:rsidRPr="00503A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2F5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2F5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032F5" w:rsidRPr="00503A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032F5" w:rsidRPr="00503AB9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284, 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032F5" w:rsidRPr="00696ECA" w:rsidRDefault="006032F5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E6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D4E69" w:rsidRDefault="00DD4E69" w:rsidP="00DD4E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D4E69" w:rsidRPr="006032F5" w:rsidRDefault="00DD4E69" w:rsidP="00DD4E6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E69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D4E69" w:rsidRPr="00503A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E69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E69" w:rsidRPr="00503AB9" w:rsidRDefault="001345F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перативный гараж</w:t>
            </w:r>
          </w:p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4E69" w:rsidRPr="00503AB9" w:rsidRDefault="001345F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4E69" w:rsidRPr="00DD4E6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D4E69" w:rsidRPr="00DD4E69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DD4E69" w:rsidRPr="00DD4E69" w:rsidRDefault="00DD4E69" w:rsidP="00797DE1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jc w:val="center"/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D4E69">
              <w:rPr>
                <w:b w:val="0"/>
                <w:bCs w:val="0"/>
                <w:color w:val="000000"/>
                <w:sz w:val="18"/>
                <w:szCs w:val="18"/>
              </w:rPr>
              <w:t xml:space="preserve">Honda </w:t>
            </w:r>
            <w:r w:rsidRPr="00DD4E69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Stream</w:t>
            </w:r>
          </w:p>
          <w:p w:rsidR="00DD4E69" w:rsidRPr="00DD4E6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F5">
              <w:rPr>
                <w:rFonts w:ascii="Times New Roman" w:hAnsi="Times New Roman" w:cs="Times New Roman"/>
                <w:sz w:val="18"/>
                <w:szCs w:val="18"/>
              </w:rPr>
              <w:t>1 027 646,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E6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D4E69" w:rsidRDefault="00DD4E69" w:rsidP="00DD4E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D4E69" w:rsidRPr="006032F5" w:rsidRDefault="00DD4E69" w:rsidP="00DD4E6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E69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D4E69" w:rsidRPr="00503A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E69" w:rsidRPr="00503AB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4E69" w:rsidRPr="00503AB9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,7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4E69" w:rsidRPr="006032F5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E6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D4E69" w:rsidRDefault="00DD4E69" w:rsidP="00DD4E6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D4E69" w:rsidRPr="00A11851" w:rsidRDefault="00DD4E69" w:rsidP="00DD4E6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4E69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D4E69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4E69" w:rsidRPr="007B19FB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D4E69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4E69" w:rsidRPr="00696ECA" w:rsidRDefault="00DD4E69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9FB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B19FB" w:rsidRPr="00506351" w:rsidRDefault="007B19FB" w:rsidP="007B19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B19FB" w:rsidRDefault="007B19FB" w:rsidP="007B19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дникова</w:t>
            </w:r>
          </w:p>
          <w:p w:rsidR="007B19FB" w:rsidRPr="00EA7694" w:rsidRDefault="007B19FB" w:rsidP="007B19F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7B19FB" w:rsidRPr="00A11851" w:rsidRDefault="007B19FB" w:rsidP="007B19F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19FB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19FB" w:rsidRPr="007B19FB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FB" w:rsidRPr="007B19FB" w:rsidRDefault="00B14EC8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B19FB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FB" w:rsidRPr="007B19FB" w:rsidRDefault="00B14EC8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B19FB" w:rsidRPr="007B19F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9FB" w:rsidRPr="007B19FB" w:rsidRDefault="007B19FB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9FB" w:rsidRPr="007B19FB" w:rsidRDefault="007B19FB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19FB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B19FB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B19FB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B19FB" w:rsidRPr="007B19F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TOYOTA Land Cruser Pr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1 087 847,5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19FB" w:rsidRPr="00696ECA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9FB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B19FB" w:rsidRDefault="007B19FB" w:rsidP="007B19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B19FB" w:rsidRDefault="007B19FB" w:rsidP="007B19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19FB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B19FB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B19FB" w:rsidRPr="007B19FB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19FB" w:rsidRPr="00696ECA" w:rsidRDefault="007B19FB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D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D9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</w:t>
            </w:r>
          </w:p>
          <w:p w:rsidR="009932D9" w:rsidRPr="00EA7694" w:rsidRDefault="009932D9" w:rsidP="009932D9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Бронислава</w:t>
            </w:r>
          </w:p>
          <w:p w:rsidR="009932D9" w:rsidRPr="009932D9" w:rsidRDefault="009932D9" w:rsidP="009932D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2D9" w:rsidRPr="009932D9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932D9" w:rsidRPr="009932D9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D9">
              <w:rPr>
                <w:rFonts w:ascii="Times New Roman" w:hAnsi="Times New Roman" w:cs="Times New Roman"/>
                <w:sz w:val="18"/>
                <w:szCs w:val="18"/>
              </w:rPr>
              <w:t>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2D9" w:rsidRPr="007B19FB" w:rsidRDefault="00B14EC8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2D9" w:rsidRPr="007B19FB" w:rsidRDefault="00B14EC8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2D9" w:rsidRPr="007B19FB" w:rsidRDefault="009932D9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32D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9932D9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 xml:space="preserve">TOYOTA Land Crus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32D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2 300,6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932D9" w:rsidRPr="00696ECA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D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2D9" w:rsidRPr="006032F5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2D9" w:rsidRPr="007B19FB" w:rsidRDefault="00B14EC8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2D9" w:rsidRPr="007B19FB" w:rsidRDefault="00B14EC8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2D9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32D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1 40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932D9" w:rsidRPr="00696ECA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D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2D9" w:rsidRPr="00503AB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2D9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32D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932D9" w:rsidRPr="00696ECA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D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2D9" w:rsidRPr="00503AB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03A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2D9" w:rsidRPr="007B19FB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2D9" w:rsidRPr="007B19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9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932D9" w:rsidRPr="007B19FB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32D9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932D9" w:rsidRPr="00696ECA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D9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932D9" w:rsidRDefault="00781B38" w:rsidP="009932D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3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932D9" w:rsidRDefault="009932D9" w:rsidP="009932D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рова </w:t>
            </w:r>
          </w:p>
          <w:p w:rsidR="009932D9" w:rsidRPr="00EA7694" w:rsidRDefault="009932D9" w:rsidP="009932D9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Ксения</w:t>
            </w:r>
          </w:p>
          <w:p w:rsidR="009932D9" w:rsidRPr="00A11851" w:rsidRDefault="009932D9" w:rsidP="009932D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2D9" w:rsidRPr="00B14EC8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781B38">
              <w:t xml:space="preserve"> </w:t>
            </w:r>
            <w:r w:rsidR="00781B38" w:rsidRPr="00781B38">
              <w:rPr>
                <w:rFonts w:ascii="Times New Roman" w:hAnsi="Times New Roman" w:cs="Times New Roman"/>
                <w:sz w:val="18"/>
                <w:szCs w:val="18"/>
              </w:rPr>
              <w:t>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2D9" w:rsidRPr="00B14EC8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2D9"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2D9" w:rsidRPr="00B14EC8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2D9" w:rsidRPr="00B14EC8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2D9" w:rsidRPr="00B14EC8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2D9" w:rsidRPr="00B14EC8" w:rsidRDefault="009932D9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32D9" w:rsidRPr="00B14EC8" w:rsidRDefault="009932D9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32D9" w:rsidRPr="00B14EC8" w:rsidRDefault="009932D9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9932D9" w:rsidRPr="00B14EC8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932D9" w:rsidRPr="00B14EC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9932D9" w:rsidRPr="00B14EC8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</w:t>
            </w:r>
            <w:r w:rsidR="009932D9" w:rsidRPr="00B14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Swift</w:t>
            </w:r>
          </w:p>
          <w:p w:rsidR="009932D9" w:rsidRPr="00B14EC8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32D9" w:rsidRPr="00B14EC8" w:rsidRDefault="00B14EC8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 156,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932D9" w:rsidRPr="00B14EC8" w:rsidRDefault="009932D9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DE1" w:rsidRPr="001E6A80" w:rsidTr="00F33E30">
        <w:trPr>
          <w:cantSplit/>
          <w:trHeight w:val="97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97DE1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7DE1" w:rsidRPr="00B14EC8" w:rsidRDefault="0007267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7B" w:rsidRPr="001E6A80" w:rsidTr="00F33E30">
        <w:trPr>
          <w:cantSplit/>
          <w:trHeight w:val="35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07267B" w:rsidRDefault="00781B38" w:rsidP="000726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726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7267B" w:rsidRDefault="0007267B" w:rsidP="0007267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уна </w:t>
            </w:r>
          </w:p>
          <w:p w:rsidR="0007267B" w:rsidRPr="00EA7694" w:rsidRDefault="0007267B" w:rsidP="0007267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Дарья</w:t>
            </w:r>
          </w:p>
          <w:p w:rsidR="0007267B" w:rsidRPr="00B14EC8" w:rsidRDefault="0007267B" w:rsidP="0007267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лавный  специалист-эксперт</w:t>
            </w:r>
            <w:r w:rsidR="00781B38">
              <w:t xml:space="preserve"> </w:t>
            </w:r>
            <w:r w:rsidR="00781B38" w:rsidRPr="00781B38">
              <w:rPr>
                <w:rFonts w:ascii="Times New Roman" w:hAnsi="Times New Roman" w:cs="Times New Roman"/>
                <w:sz w:val="18"/>
                <w:szCs w:val="18"/>
              </w:rPr>
              <w:t>администрации Раздольне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267B" w:rsidRPr="00B14EC8" w:rsidRDefault="0007267B" w:rsidP="00072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7267B" w:rsidRPr="00B14EC8" w:rsidRDefault="0007267B" w:rsidP="00072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07267B" w:rsidRPr="00B14EC8" w:rsidRDefault="0007267B" w:rsidP="00072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07267B" w:rsidRPr="00797DE1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D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DE1">
              <w:rPr>
                <w:rFonts w:ascii="Times New Roman" w:hAnsi="Times New Roman" w:cs="Times New Roman"/>
                <w:sz w:val="18"/>
                <w:szCs w:val="18"/>
              </w:rPr>
              <w:t>Suzuki Swift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 458,58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7B" w:rsidRPr="001E6A80" w:rsidTr="00F33E30">
        <w:trPr>
          <w:cantSplit/>
          <w:trHeight w:val="349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07267B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7267B" w:rsidRPr="00A11851" w:rsidRDefault="0007267B" w:rsidP="0007267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267B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267B" w:rsidRPr="00B14EC8" w:rsidRDefault="0007267B" w:rsidP="00072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7267B" w:rsidRPr="00B14EC8" w:rsidRDefault="0007267B" w:rsidP="00072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7267B" w:rsidRPr="00B14EC8" w:rsidRDefault="0007267B" w:rsidP="000726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7267B" w:rsidRPr="00797DE1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7267B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7267B" w:rsidRPr="00B14EC8" w:rsidRDefault="0007267B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DE1" w:rsidRPr="001E6A80" w:rsidTr="00F33E30">
        <w:trPr>
          <w:cantSplit/>
          <w:trHeight w:val="97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97DE1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7DE1" w:rsidRPr="00B14EC8" w:rsidRDefault="0007267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7DE1" w:rsidRPr="00B14EC8" w:rsidRDefault="00797DE1" w:rsidP="000726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 xml:space="preserve">Toyota Land Cruiser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7DE1" w:rsidRPr="00B14EC8" w:rsidRDefault="0007267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7 606,5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DE1" w:rsidRPr="001E6A80" w:rsidTr="00F33E30">
        <w:trPr>
          <w:cantSplit/>
          <w:trHeight w:val="97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797DE1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7DE1" w:rsidRPr="00B14EC8" w:rsidRDefault="0007267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7DE1" w:rsidRPr="00B14EC8" w:rsidRDefault="00797DE1" w:rsidP="0079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97DE1" w:rsidRPr="00B14EC8" w:rsidRDefault="0007267B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97DE1" w:rsidRPr="00B14EC8" w:rsidRDefault="00797DE1" w:rsidP="00797DE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E30" w:rsidRPr="001E6A80" w:rsidTr="00FB460F">
        <w:trPr>
          <w:cantSplit/>
          <w:trHeight w:val="97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33E30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33E30" w:rsidRPr="00781B38" w:rsidRDefault="00F33E30" w:rsidP="00F33E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B38">
              <w:rPr>
                <w:rFonts w:ascii="Times New Roman" w:hAnsi="Times New Roman" w:cs="Times New Roman"/>
                <w:b/>
                <w:sz w:val="20"/>
                <w:szCs w:val="20"/>
              </w:rPr>
              <w:t>Куркина</w:t>
            </w:r>
          </w:p>
          <w:p w:rsidR="00F33E30" w:rsidRPr="00781B38" w:rsidRDefault="00F33E30" w:rsidP="00F33E3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B38">
              <w:rPr>
                <w:rFonts w:ascii="Times New Roman" w:hAnsi="Times New Roman" w:cs="Times New Roman"/>
                <w:b/>
                <w:sz w:val="18"/>
                <w:szCs w:val="18"/>
              </w:rPr>
              <w:t>Анна</w:t>
            </w:r>
          </w:p>
          <w:p w:rsidR="00F33E30" w:rsidRPr="00B14EC8" w:rsidRDefault="00F33E30" w:rsidP="00F33E3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</w:t>
            </w:r>
            <w:r w:rsidRPr="00781B38">
              <w:rPr>
                <w:rFonts w:ascii="Times New Roman" w:hAnsi="Times New Roman" w:cs="Times New Roman"/>
                <w:b/>
                <w:sz w:val="18"/>
                <w:szCs w:val="18"/>
              </w:rPr>
              <w:t>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E30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B38">
              <w:rPr>
                <w:rFonts w:ascii="Times New Roman" w:hAnsi="Times New Roman" w:cs="Times New Roman"/>
                <w:sz w:val="18"/>
                <w:szCs w:val="18"/>
              </w:rPr>
              <w:t>главный  специалист-эксперт</w:t>
            </w:r>
            <w:r>
              <w:t xml:space="preserve"> </w:t>
            </w:r>
            <w:r w:rsidRPr="00781B38">
              <w:rPr>
                <w:rFonts w:ascii="Times New Roman" w:hAnsi="Times New Roman" w:cs="Times New Roman"/>
                <w:sz w:val="18"/>
                <w:szCs w:val="18"/>
              </w:rPr>
              <w:t>администрации Раздольненского сельского поселе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3E30" w:rsidRPr="00B14EC8" w:rsidRDefault="00FB460F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3E30" w:rsidRPr="00F33E30" w:rsidRDefault="00F33E30" w:rsidP="00F33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33E30" w:rsidRPr="00B14EC8" w:rsidRDefault="00F33E30" w:rsidP="00F33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33E30" w:rsidRPr="00781B3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33E30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 844,5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E30" w:rsidRPr="001E6A80" w:rsidTr="00FB460F">
        <w:trPr>
          <w:cantSplit/>
          <w:trHeight w:val="35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F33E30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F33E30" w:rsidRPr="00781B38" w:rsidRDefault="00F33E30" w:rsidP="00F33E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30" w:rsidRPr="00B14EC8" w:rsidRDefault="00B15AD5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E30" w:rsidRDefault="00FB460F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60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33E30" w:rsidRDefault="00F33E30" w:rsidP="00F33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33E30" w:rsidRPr="00B14EC8" w:rsidRDefault="00F33E30" w:rsidP="00F33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B460F" w:rsidRPr="00797DE1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D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33E30" w:rsidRP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zuk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33E30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9 500,6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33E30" w:rsidRPr="00B14EC8" w:rsidRDefault="00F33E30" w:rsidP="00F33E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B30E56">
        <w:trPr>
          <w:cantSplit/>
          <w:trHeight w:val="349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B460F" w:rsidRPr="00781B38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6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460F" w:rsidRP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60F">
              <w:rPr>
                <w:rFonts w:ascii="Times New Roman" w:hAnsi="Times New Roman" w:cs="Times New Roman"/>
                <w:sz w:val="16"/>
                <w:szCs w:val="16"/>
              </w:rPr>
              <w:t>25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60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460F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B460F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FB460F">
        <w:trPr>
          <w:cantSplit/>
          <w:trHeight w:val="97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B460F" w:rsidRPr="00781B38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60F" w:rsidRPr="00F33E30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FB460F">
        <w:trPr>
          <w:cantSplit/>
          <w:trHeight w:val="97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B460F" w:rsidRPr="00781B38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460F" w:rsidRPr="00F33E30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м  </w:t>
            </w:r>
          </w:p>
          <w:p w:rsidR="00FB460F" w:rsidRPr="00EA7694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FB460F" w:rsidRPr="00A11851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иректор Муниципального казенного учреждения культуры «Сельский дом культуры Раздольнен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B460F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um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353A5E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1 688,5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353A5E" w:rsidRDefault="00353A5E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0 9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FB460F" w:rsidP="00FB4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353A5E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A5E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353A5E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3A5E" w:rsidRPr="00B14EC8" w:rsidRDefault="00353A5E" w:rsidP="00353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A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53A5E" w:rsidRPr="00B14EC8" w:rsidRDefault="00353A5E" w:rsidP="00353A5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60F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B460F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шова </w:t>
            </w:r>
          </w:p>
          <w:p w:rsidR="00FB460F" w:rsidRPr="00EA7694" w:rsidRDefault="00FB460F" w:rsidP="00FB460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94">
              <w:rPr>
                <w:rFonts w:ascii="Times New Roman" w:hAnsi="Times New Roman" w:cs="Times New Roman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иректор муниципального казенного учреждения «Центр административно-хозяйственного обеспечения Раздольненского сельского посе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60F" w:rsidRPr="00B14EC8" w:rsidRDefault="00FB460F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60F" w:rsidRPr="00B14EC8" w:rsidRDefault="00BA46CD" w:rsidP="0022755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B460F" w:rsidRPr="00B14EC8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60F" w:rsidRPr="00B14EC8" w:rsidRDefault="0022755C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bookmarkStart w:id="0" w:name="_GoBack"/>
            <w:bookmarkEnd w:id="0"/>
            <w:r w:rsidR="00FB460F" w:rsidRPr="00B14EC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4644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B460F" w:rsidRPr="00B14EC8" w:rsidRDefault="00FB460F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B460F" w:rsidRPr="00B14EC8" w:rsidRDefault="0022755C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 369,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B460F" w:rsidRPr="00B14EC8" w:rsidRDefault="00FB460F" w:rsidP="00FB460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6CD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BA46CD" w:rsidRDefault="00BA46CD" w:rsidP="00BA46C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A46CD" w:rsidRPr="00B14EC8" w:rsidRDefault="00BA46CD" w:rsidP="00BA46C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6CD" w:rsidRPr="00B14EC8" w:rsidRDefault="00BA46CD" w:rsidP="0022755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A46CD" w:rsidRPr="00B14EC8" w:rsidRDefault="00BA46CD" w:rsidP="00BA46C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6CD" w:rsidRPr="001E6A80" w:rsidTr="00F33E30">
        <w:trPr>
          <w:cantSplit/>
          <w:trHeight w:val="10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BA46CD" w:rsidRDefault="00BA46CD" w:rsidP="00BA46C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A46CD" w:rsidRPr="00B14EC8" w:rsidRDefault="00BA46CD" w:rsidP="00BA46C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E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A46CD" w:rsidRPr="00B14EC8" w:rsidRDefault="00BA46CD" w:rsidP="00227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A46CD" w:rsidRPr="00B14EC8" w:rsidRDefault="00BA46CD" w:rsidP="002275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A46CD" w:rsidRPr="00B14EC8" w:rsidRDefault="00BA46CD" w:rsidP="00BA46C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759F" w:rsidRPr="00E24A01" w:rsidRDefault="00F7759F" w:rsidP="00B14EC8">
      <w:pPr>
        <w:tabs>
          <w:tab w:val="left" w:pos="4635"/>
        </w:tabs>
      </w:pPr>
    </w:p>
    <w:sectPr w:rsidR="00F7759F" w:rsidRPr="00E24A01" w:rsidSect="00196C2C">
      <w:pgSz w:w="16838" w:h="11906" w:orient="landscape"/>
      <w:pgMar w:top="568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D5" w:rsidRDefault="00B15AD5" w:rsidP="00A56DE5">
      <w:pPr>
        <w:spacing w:after="0" w:line="240" w:lineRule="auto"/>
      </w:pPr>
      <w:r>
        <w:separator/>
      </w:r>
    </w:p>
  </w:endnote>
  <w:endnote w:type="continuationSeparator" w:id="0">
    <w:p w:rsidR="00B15AD5" w:rsidRDefault="00B15AD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D5" w:rsidRDefault="00B15AD5" w:rsidP="00A56DE5">
      <w:pPr>
        <w:spacing w:after="0" w:line="240" w:lineRule="auto"/>
      </w:pPr>
      <w:r>
        <w:separator/>
      </w:r>
    </w:p>
  </w:footnote>
  <w:footnote w:type="continuationSeparator" w:id="0">
    <w:p w:rsidR="00B15AD5" w:rsidRDefault="00B15AD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72C8"/>
    <w:rsid w:val="0007073A"/>
    <w:rsid w:val="000707C2"/>
    <w:rsid w:val="00071A49"/>
    <w:rsid w:val="0007267B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11F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0DF2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5F8"/>
    <w:rsid w:val="00135C98"/>
    <w:rsid w:val="001362A8"/>
    <w:rsid w:val="001363B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E70"/>
    <w:rsid w:val="00190F36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C2C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1E9D"/>
    <w:rsid w:val="001A25AF"/>
    <w:rsid w:val="001A264E"/>
    <w:rsid w:val="001A3076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67C"/>
    <w:rsid w:val="001B56DA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5B59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A84"/>
    <w:rsid w:val="001F6B16"/>
    <w:rsid w:val="001F6C35"/>
    <w:rsid w:val="001F706D"/>
    <w:rsid w:val="001F7900"/>
    <w:rsid w:val="001F7E47"/>
    <w:rsid w:val="002003F2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8C3"/>
    <w:rsid w:val="00212ED3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2755C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1B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2CE7"/>
    <w:rsid w:val="002D3FA7"/>
    <w:rsid w:val="002D4238"/>
    <w:rsid w:val="002D50CE"/>
    <w:rsid w:val="002D53A4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8A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0D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3A5E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004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520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842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AB9"/>
    <w:rsid w:val="00503CC5"/>
    <w:rsid w:val="00503E9E"/>
    <w:rsid w:val="00504694"/>
    <w:rsid w:val="0050471C"/>
    <w:rsid w:val="0050492C"/>
    <w:rsid w:val="0050505B"/>
    <w:rsid w:val="00505216"/>
    <w:rsid w:val="00506351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0757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1B67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11FC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8B6"/>
    <w:rsid w:val="005C6D23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435A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7CA5"/>
    <w:rsid w:val="00600320"/>
    <w:rsid w:val="0060033F"/>
    <w:rsid w:val="00600834"/>
    <w:rsid w:val="0060092C"/>
    <w:rsid w:val="006032F5"/>
    <w:rsid w:val="006039B2"/>
    <w:rsid w:val="00603E0B"/>
    <w:rsid w:val="00604DB0"/>
    <w:rsid w:val="006059A4"/>
    <w:rsid w:val="00606423"/>
    <w:rsid w:val="006071DA"/>
    <w:rsid w:val="00607536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25B"/>
    <w:rsid w:val="006C1883"/>
    <w:rsid w:val="006C2A64"/>
    <w:rsid w:val="006C32BA"/>
    <w:rsid w:val="006C377A"/>
    <w:rsid w:val="006C3DCF"/>
    <w:rsid w:val="006C5BC6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3CF9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1B38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DE1"/>
    <w:rsid w:val="00797F8F"/>
    <w:rsid w:val="007A0BEF"/>
    <w:rsid w:val="007A1527"/>
    <w:rsid w:val="007A1672"/>
    <w:rsid w:val="007A24A5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19FB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DE9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91A"/>
    <w:rsid w:val="008212D1"/>
    <w:rsid w:val="0082245E"/>
    <w:rsid w:val="008231ED"/>
    <w:rsid w:val="00823FFB"/>
    <w:rsid w:val="0082458E"/>
    <w:rsid w:val="00825C1F"/>
    <w:rsid w:val="0082680D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A1"/>
    <w:rsid w:val="008821BB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3EFE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32D9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851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BBF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FC6"/>
    <w:rsid w:val="00A85A15"/>
    <w:rsid w:val="00A85AA3"/>
    <w:rsid w:val="00A85D3B"/>
    <w:rsid w:val="00A8625E"/>
    <w:rsid w:val="00A866DB"/>
    <w:rsid w:val="00A87D32"/>
    <w:rsid w:val="00A87D43"/>
    <w:rsid w:val="00A87F35"/>
    <w:rsid w:val="00A90649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4AF"/>
    <w:rsid w:val="00AA7BFA"/>
    <w:rsid w:val="00AB08B3"/>
    <w:rsid w:val="00AB093F"/>
    <w:rsid w:val="00AB1469"/>
    <w:rsid w:val="00AB2BCA"/>
    <w:rsid w:val="00AB340B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1D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323"/>
    <w:rsid w:val="00B12C7E"/>
    <w:rsid w:val="00B14506"/>
    <w:rsid w:val="00B14EC8"/>
    <w:rsid w:val="00B15196"/>
    <w:rsid w:val="00B15AD5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4DD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6CD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015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22D3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5AA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30E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248"/>
    <w:rsid w:val="00D54DB3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2AA0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2C83"/>
    <w:rsid w:val="00DD3590"/>
    <w:rsid w:val="00DD4E69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8F8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694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B75F1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9BA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3E30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6D50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733"/>
    <w:rsid w:val="00F76CC0"/>
    <w:rsid w:val="00F77330"/>
    <w:rsid w:val="00F7759F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60F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37FD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paragraph" w:styleId="1">
    <w:name w:val="heading 1"/>
    <w:basedOn w:val="a"/>
    <w:link w:val="10"/>
    <w:uiPriority w:val="9"/>
    <w:qFormat/>
    <w:rsid w:val="002D2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  <w:style w:type="character" w:customStyle="1" w:styleId="10">
    <w:name w:val="Заголовок 1 Знак"/>
    <w:basedOn w:val="a0"/>
    <w:link w:val="1"/>
    <w:uiPriority w:val="9"/>
    <w:rsid w:val="002D2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D7E-5916-4AAB-B762-72AF0E8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42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RePack by Diakov</cp:lastModifiedBy>
  <cp:revision>349</cp:revision>
  <cp:lastPrinted>2018-04-04T02:36:00Z</cp:lastPrinted>
  <dcterms:created xsi:type="dcterms:W3CDTF">2018-04-04T02:18:00Z</dcterms:created>
  <dcterms:modified xsi:type="dcterms:W3CDTF">2022-05-25T04:40:00Z</dcterms:modified>
</cp:coreProperties>
</file>